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93C0" w14:textId="43DDE663" w:rsidR="00A07234" w:rsidRDefault="0081721A" w:rsidP="00123E01">
      <w:pPr>
        <w:widowControl/>
        <w:ind w:right="240"/>
        <w:jc w:val="right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DC4A65" wp14:editId="6EC684C2">
                <wp:simplePos x="0" y="0"/>
                <wp:positionH relativeFrom="column">
                  <wp:posOffset>-109728</wp:posOffset>
                </wp:positionH>
                <wp:positionV relativeFrom="paragraph">
                  <wp:posOffset>-205461</wp:posOffset>
                </wp:positionV>
                <wp:extent cx="3401568" cy="1660551"/>
                <wp:effectExtent l="0" t="0" r="27940" b="15875"/>
                <wp:wrapNone/>
                <wp:docPr id="13406291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68" cy="166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</w:tblGrid>
                            <w:tr w:rsidR="0081721A" w14:paraId="516961CB" w14:textId="77777777" w:rsidTr="001719DE">
                              <w:tc>
                                <w:tcPr>
                                  <w:tcW w:w="2238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A978229" w14:textId="77777777" w:rsidR="0081721A" w:rsidRDefault="0081721A" w:rsidP="001719DE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1719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受講日提出</w:t>
                                  </w:r>
                                </w:p>
                              </w:tc>
                            </w:tr>
                          </w:tbl>
                          <w:p w14:paraId="52D98F19" w14:textId="77777777" w:rsidR="0081721A" w:rsidRDefault="0081721A" w:rsidP="00817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4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65pt;margin-top:-16.2pt;width:267.85pt;height:1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" fillcolor="white [3201]" strokecolor="white [3212]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</w:tblGrid>
                      <w:tr w:rsidR="0081721A" w14:paraId="516961CB" w14:textId="77777777" w:rsidTr="001719DE">
                        <w:tc>
                          <w:tcPr>
                            <w:tcW w:w="2238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6A978229" w14:textId="77777777" w:rsidR="0081721A" w:rsidRDefault="0081721A" w:rsidP="001719D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1719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受講日提出</w:t>
                            </w:r>
                          </w:p>
                        </w:tc>
                      </w:tr>
                    </w:tbl>
                    <w:p w14:paraId="52D98F19" w14:textId="77777777" w:rsidR="0081721A" w:rsidRDefault="0081721A" w:rsidP="0081721A"/>
                  </w:txbxContent>
                </v:textbox>
              </v:shape>
            </w:pict>
          </mc:Fallback>
        </mc:AlternateContent>
      </w:r>
      <w:r w:rsidR="00A07234" w:rsidRPr="005A3ADA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シート</w:t>
      </w:r>
      <w:r w:rsidR="00A07234"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  <w:t>8</w:t>
      </w:r>
      <w:r w:rsidR="00A07234" w:rsidRPr="005A3ADA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－</w:t>
      </w:r>
      <w:r w:rsidR="0052744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2013"/>
        <w:gridCol w:w="822"/>
        <w:gridCol w:w="2664"/>
      </w:tblGrid>
      <w:tr w:rsidR="00F306D5" w14:paraId="7F1D3965" w14:textId="77777777" w:rsidTr="00680661">
        <w:trPr>
          <w:trHeight w:val="543"/>
        </w:trPr>
        <w:tc>
          <w:tcPr>
            <w:tcW w:w="1696" w:type="dxa"/>
            <w:vAlign w:val="center"/>
          </w:tcPr>
          <w:p w14:paraId="5DBDFC57" w14:textId="77777777" w:rsidR="00F306D5" w:rsidRDefault="00F306D5" w:rsidP="0013341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bookmarkStart w:id="0" w:name="_Hlk162872757"/>
            <w:r w:rsidRPr="00BF1D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受講コード</w:t>
            </w:r>
          </w:p>
        </w:tc>
        <w:tc>
          <w:tcPr>
            <w:tcW w:w="1701" w:type="dxa"/>
            <w:vAlign w:val="center"/>
          </w:tcPr>
          <w:p w14:paraId="5C867390" w14:textId="504AC041" w:rsidR="00F306D5" w:rsidRPr="00680661" w:rsidRDefault="00680661" w:rsidP="0068066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68066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JK24-</w:t>
            </w:r>
          </w:p>
        </w:tc>
        <w:tc>
          <w:tcPr>
            <w:tcW w:w="1560" w:type="dxa"/>
            <w:vAlign w:val="center"/>
          </w:tcPr>
          <w:p w14:paraId="2D0C52F9" w14:textId="77777777" w:rsidR="00F306D5" w:rsidRDefault="00F306D5" w:rsidP="0013341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BF1D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w w:val="66"/>
                <w:sz w:val="28"/>
                <w:szCs w:val="28"/>
              </w:rPr>
              <w:t>介護支援専門員登録番号</w:t>
            </w:r>
          </w:p>
        </w:tc>
        <w:tc>
          <w:tcPr>
            <w:tcW w:w="2013" w:type="dxa"/>
            <w:vAlign w:val="center"/>
          </w:tcPr>
          <w:p w14:paraId="4CD7F75E" w14:textId="77777777" w:rsidR="00F306D5" w:rsidRDefault="00F306D5" w:rsidP="0013341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22" w:type="dxa"/>
            <w:vAlign w:val="center"/>
          </w:tcPr>
          <w:p w14:paraId="1439B3FB" w14:textId="77777777" w:rsidR="00F306D5" w:rsidRDefault="00F306D5" w:rsidP="0013341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BF1DA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2664" w:type="dxa"/>
            <w:vAlign w:val="center"/>
          </w:tcPr>
          <w:p w14:paraId="04BA6E11" w14:textId="77777777" w:rsidR="00F306D5" w:rsidRDefault="00F306D5" w:rsidP="0013341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</w:p>
        </w:tc>
      </w:tr>
    </w:tbl>
    <w:bookmarkEnd w:id="0"/>
    <w:p w14:paraId="7D26EB76" w14:textId="2AD85034" w:rsidR="00A07234" w:rsidRDefault="00A07234" w:rsidP="00A07234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3A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≪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地域</w:t>
      </w:r>
      <w:r w:rsidRPr="005A3AD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≫</w:t>
      </w:r>
      <w:r w:rsidRPr="005A3ADA">
        <w:rPr>
          <w:rFonts w:ascii="HG丸ｺﾞｼｯｸM-PRO" w:eastAsia="HG丸ｺﾞｼｯｸM-PRO" w:hAnsi="HG丸ｺﾞｼｯｸM-PRO"/>
          <w:b/>
          <w:bCs/>
          <w:sz w:val="24"/>
          <w:szCs w:val="24"/>
        </w:rPr>
        <w:br/>
      </w:r>
      <w:r w:rsidR="00423EE5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F</w:t>
      </w:r>
      <w:r w:rsidRPr="005A3AD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：</w:t>
      </w:r>
      <w:r w:rsidRPr="00A0723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看取り等における看護サービスの活用に関する事例</w:t>
      </w:r>
    </w:p>
    <w:p w14:paraId="59240F58" w14:textId="77777777" w:rsidR="00A07234" w:rsidRPr="00F10BA1" w:rsidRDefault="00A07234" w:rsidP="00A07234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7234" w14:paraId="545B56AA" w14:textId="77777777" w:rsidTr="00F439D7">
        <w:trPr>
          <w:trHeight w:val="572"/>
        </w:trPr>
        <w:tc>
          <w:tcPr>
            <w:tcW w:w="10456" w:type="dxa"/>
            <w:gridSpan w:val="2"/>
            <w:shd w:val="clear" w:color="auto" w:fill="FFE599" w:themeFill="accent4" w:themeFillTint="66"/>
            <w:vAlign w:val="center"/>
          </w:tcPr>
          <w:p w14:paraId="67C6E566" w14:textId="3CF5290F" w:rsidR="00A07234" w:rsidRPr="006404B4" w:rsidRDefault="006404B4" w:rsidP="00DB1F1D">
            <w:pPr>
              <w:pStyle w:val="a3"/>
              <w:widowControl/>
              <w:numPr>
                <w:ilvl w:val="0"/>
                <w:numId w:val="36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6404B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あなたの地域での看取り</w:t>
            </w:r>
            <w:r w:rsidR="0081473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に必要な支援や</w:t>
            </w:r>
            <w:r w:rsidRPr="006404B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体制</w:t>
            </w:r>
            <w:r w:rsidR="0081473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地域の社会資源の活用における課題</w:t>
            </w:r>
          </w:p>
        </w:tc>
      </w:tr>
      <w:tr w:rsidR="00F439D7" w14:paraId="30EF39AA" w14:textId="77777777" w:rsidTr="00F439D7">
        <w:trPr>
          <w:trHeight w:val="522"/>
        </w:trPr>
        <w:tc>
          <w:tcPr>
            <w:tcW w:w="10456" w:type="dxa"/>
            <w:gridSpan w:val="2"/>
            <w:shd w:val="clear" w:color="auto" w:fill="FFF2CC" w:themeFill="accent4" w:themeFillTint="33"/>
            <w:vAlign w:val="center"/>
          </w:tcPr>
          <w:p w14:paraId="169A1A4A" w14:textId="778BC30C" w:rsidR="00F439D7" w:rsidRPr="00F439D7" w:rsidRDefault="009E663C" w:rsidP="00F439D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E66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≪事前学習≫</w:t>
            </w:r>
          </w:p>
        </w:tc>
      </w:tr>
      <w:tr w:rsidR="00A07234" w14:paraId="31475E94" w14:textId="77777777" w:rsidTr="00652672">
        <w:trPr>
          <w:trHeight w:val="858"/>
        </w:trPr>
        <w:tc>
          <w:tcPr>
            <w:tcW w:w="5228" w:type="dxa"/>
            <w:vAlign w:val="center"/>
          </w:tcPr>
          <w:p w14:paraId="37DE82D9" w14:textId="77777777" w:rsidR="00A07234" w:rsidRDefault="00652672" w:rsidP="0065267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取り</w:t>
            </w:r>
            <w:r w:rsidR="008147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必要な支援や</w:t>
            </w:r>
            <w:r w:rsidR="006404B4" w:rsidRPr="00F439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制</w:t>
            </w:r>
            <w:r w:rsidR="008147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社会資源</w:t>
            </w:r>
          </w:p>
          <w:p w14:paraId="4F18A514" w14:textId="4644E163" w:rsidR="00652672" w:rsidRPr="00F439D7" w:rsidRDefault="00652672" w:rsidP="0065267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支援・連携を行っているか</w:t>
            </w:r>
          </w:p>
        </w:tc>
        <w:tc>
          <w:tcPr>
            <w:tcW w:w="5228" w:type="dxa"/>
            <w:vAlign w:val="center"/>
          </w:tcPr>
          <w:p w14:paraId="4CF9F2A3" w14:textId="77777777" w:rsidR="00652672" w:rsidRDefault="00652672" w:rsidP="0065267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これから実践していきたい取り組み</w:t>
            </w:r>
          </w:p>
          <w:p w14:paraId="7F81CAA0" w14:textId="2BDE4297" w:rsidR="00A07234" w:rsidRPr="00652672" w:rsidRDefault="00652672" w:rsidP="0065267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地域でどんな職種と連携して実現できるか</w:t>
            </w:r>
          </w:p>
        </w:tc>
      </w:tr>
      <w:tr w:rsidR="00A07234" w14:paraId="7EC32296" w14:textId="77777777" w:rsidTr="00F306D5">
        <w:trPr>
          <w:trHeight w:val="3865"/>
        </w:trPr>
        <w:tc>
          <w:tcPr>
            <w:tcW w:w="5228" w:type="dxa"/>
            <w:vAlign w:val="center"/>
          </w:tcPr>
          <w:p w14:paraId="1A041063" w14:textId="77777777" w:rsidR="00A07234" w:rsidRPr="00F10BA1" w:rsidRDefault="00A07234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F5576B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277936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62088C" w14:textId="77777777" w:rsidR="00A07234" w:rsidRPr="00F10BA1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EECD54" w14:textId="77777777" w:rsidR="00A07234" w:rsidRPr="00F10BA1" w:rsidRDefault="00A07234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481411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369017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4299DE" w14:textId="77777777" w:rsidR="00A07234" w:rsidRPr="00F10BA1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15DFD8" w14:textId="77777777" w:rsidR="00A07234" w:rsidRDefault="00A07234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394798" w14:textId="77777777" w:rsidR="00A07234" w:rsidRPr="00802914" w:rsidRDefault="00A0723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36920E" w14:textId="77777777" w:rsidR="00A07234" w:rsidRDefault="00A0723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83A06C" w14:textId="77777777" w:rsidR="006404B4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3D142D" w14:textId="77777777" w:rsidR="006404B4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B718ED4" w14:textId="77777777" w:rsidR="006404B4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7C8229" w14:textId="77777777" w:rsidR="006404B4" w:rsidRPr="00802914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14:paraId="7E9A471E" w14:textId="77777777" w:rsidR="00A07234" w:rsidRPr="00F10BA1" w:rsidRDefault="00A07234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A73D36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E42F70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FCA80A" w14:textId="77777777" w:rsidR="00A07234" w:rsidRPr="00F10BA1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C764FF" w14:textId="77777777" w:rsidR="00A07234" w:rsidRPr="00F10BA1" w:rsidRDefault="00A07234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7A4A8C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8ADABD" w14:textId="77777777" w:rsidR="00A07234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F6647E" w14:textId="77777777" w:rsidR="00A07234" w:rsidRPr="000B71A3" w:rsidRDefault="00A07234" w:rsidP="009C65E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7A1BD3" w14:textId="77777777" w:rsidR="00A07234" w:rsidRDefault="00A07234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8A56A1" w14:textId="77777777" w:rsidR="00A07234" w:rsidRDefault="00A0723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F73797" w14:textId="77777777" w:rsidR="00A07234" w:rsidRDefault="00A0723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A2D8F2" w14:textId="77777777" w:rsidR="006404B4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5E8FEE" w14:textId="77777777" w:rsidR="006404B4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07E352" w14:textId="77777777" w:rsidR="006404B4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2A2466" w14:textId="77777777" w:rsidR="006404B4" w:rsidRPr="00F10BA1" w:rsidRDefault="006404B4" w:rsidP="009C65E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404B4" w:rsidRPr="006404B4" w14:paraId="70328DEF" w14:textId="77777777" w:rsidTr="00652672">
        <w:trPr>
          <w:trHeight w:val="772"/>
        </w:trPr>
        <w:tc>
          <w:tcPr>
            <w:tcW w:w="5228" w:type="dxa"/>
            <w:shd w:val="clear" w:color="auto" w:fill="auto"/>
            <w:vAlign w:val="center"/>
          </w:tcPr>
          <w:p w14:paraId="4FF2EA75" w14:textId="77777777" w:rsidR="006404B4" w:rsidRDefault="0081473F" w:rsidP="00F439D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・遺族へのケアに対する支援</w:t>
            </w:r>
          </w:p>
          <w:p w14:paraId="7815D33A" w14:textId="7B8A78C2" w:rsidR="00652672" w:rsidRPr="00F439D7" w:rsidRDefault="00652672" w:rsidP="00F439D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ような支援・連携を行っているか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39730776" w14:textId="77777777" w:rsidR="00652672" w:rsidRDefault="00652672" w:rsidP="0065267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これから実践していきたい取り組み</w:t>
            </w:r>
          </w:p>
          <w:p w14:paraId="661FE21E" w14:textId="0CF21762" w:rsidR="006404B4" w:rsidRPr="00F439D7" w:rsidRDefault="00652672" w:rsidP="0065267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地域でどんな職種と連携して実現できるか</w:t>
            </w:r>
          </w:p>
        </w:tc>
      </w:tr>
      <w:tr w:rsidR="0081473F" w:rsidRPr="00F10BA1" w14:paraId="43B23E60" w14:textId="77777777" w:rsidTr="00652672">
        <w:trPr>
          <w:trHeight w:val="4951"/>
        </w:trPr>
        <w:tc>
          <w:tcPr>
            <w:tcW w:w="5228" w:type="dxa"/>
            <w:vAlign w:val="center"/>
          </w:tcPr>
          <w:p w14:paraId="089FF554" w14:textId="77777777" w:rsidR="0081473F" w:rsidRPr="00F10BA1" w:rsidRDefault="0081473F" w:rsidP="0081473F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933EC6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DC3906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848833" w14:textId="77777777" w:rsidR="0081473F" w:rsidRPr="00F10BA1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69F161" w14:textId="77777777" w:rsidR="0081473F" w:rsidRPr="00F10BA1" w:rsidRDefault="0081473F" w:rsidP="0081473F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5E02D0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9EA0AE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87191C" w14:textId="77777777" w:rsidR="0081473F" w:rsidRPr="00F10BA1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DB4894" w14:textId="77777777" w:rsidR="0081473F" w:rsidRDefault="0081473F" w:rsidP="0081473F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7BFD8E" w14:textId="77777777" w:rsidR="0081473F" w:rsidRPr="00802914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BAF55E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640D9C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6AFA40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60F6E9F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13AFE4" w14:textId="77777777" w:rsidR="0081473F" w:rsidRPr="00802914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14:paraId="134F877C" w14:textId="77777777" w:rsidR="0081473F" w:rsidRPr="00F10BA1" w:rsidRDefault="0081473F" w:rsidP="0081473F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0D68BA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7788C1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C61E38" w14:textId="77777777" w:rsidR="0081473F" w:rsidRPr="00F10BA1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821679" w14:textId="77777777" w:rsidR="0081473F" w:rsidRPr="00F10BA1" w:rsidRDefault="0081473F" w:rsidP="0081473F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A4E86B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74F6C8" w14:textId="77777777" w:rsidR="0081473F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2C5369" w14:textId="77777777" w:rsidR="0081473F" w:rsidRPr="000B71A3" w:rsidRDefault="0081473F" w:rsidP="00072C8F">
            <w:pPr>
              <w:pStyle w:val="a3"/>
              <w:widowControl/>
              <w:spacing w:line="320" w:lineRule="exact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88CD9E" w14:textId="77777777" w:rsidR="0081473F" w:rsidRDefault="0081473F" w:rsidP="0081473F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450481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CACE76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5F599D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67BF9C" w14:textId="77777777" w:rsidR="0081473F" w:rsidRDefault="0081473F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4FCAF2" w14:textId="77777777" w:rsidR="00652672" w:rsidRDefault="00652672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F12F59" w14:textId="77777777" w:rsidR="00652672" w:rsidRPr="00F10BA1" w:rsidRDefault="00652672" w:rsidP="00072C8F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F5BA629" w14:textId="77777777" w:rsidR="00193F23" w:rsidRPr="00210DA8" w:rsidRDefault="00193F23" w:rsidP="00F306D5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93F23" w:rsidRPr="00210DA8" w:rsidSect="00DF2C84">
      <w:footerReference w:type="default" r:id="rId8"/>
      <w:pgSz w:w="11906" w:h="16838"/>
      <w:pgMar w:top="709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D173" w14:textId="77777777" w:rsidR="00DF2C84" w:rsidRDefault="00DF2C84" w:rsidP="00F86B39">
      <w:r>
        <w:separator/>
      </w:r>
    </w:p>
  </w:endnote>
  <w:endnote w:type="continuationSeparator" w:id="0">
    <w:p w14:paraId="0600B582" w14:textId="77777777" w:rsidR="00DF2C84" w:rsidRDefault="00DF2C84" w:rsidP="00F8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C5EF" w14:textId="1D786830" w:rsidR="00F86B39" w:rsidRDefault="00A07234" w:rsidP="008336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D0C2" w14:textId="77777777" w:rsidR="00DF2C84" w:rsidRDefault="00DF2C84" w:rsidP="00F86B39">
      <w:r>
        <w:separator/>
      </w:r>
    </w:p>
  </w:footnote>
  <w:footnote w:type="continuationSeparator" w:id="0">
    <w:p w14:paraId="7CC28A14" w14:textId="77777777" w:rsidR="00DF2C84" w:rsidRDefault="00DF2C84" w:rsidP="00F8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A1E"/>
    <w:multiLevelType w:val="hybridMultilevel"/>
    <w:tmpl w:val="6A7C8CF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2C5E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D876A6"/>
    <w:multiLevelType w:val="hybridMultilevel"/>
    <w:tmpl w:val="AD7E25B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D93A7D"/>
    <w:multiLevelType w:val="hybridMultilevel"/>
    <w:tmpl w:val="9E0CAB36"/>
    <w:lvl w:ilvl="0" w:tplc="FFFFFFFF">
      <w:start w:val="1"/>
      <w:numFmt w:val="decimal"/>
      <w:lvlText w:val="%1."/>
      <w:lvlJc w:val="left"/>
      <w:pPr>
        <w:ind w:left="866" w:hanging="440"/>
      </w:p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05B10651"/>
    <w:multiLevelType w:val="hybridMultilevel"/>
    <w:tmpl w:val="4F76F98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6A62D49"/>
    <w:multiLevelType w:val="hybridMultilevel"/>
    <w:tmpl w:val="7AFC77FA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7600EFB"/>
    <w:multiLevelType w:val="hybridMultilevel"/>
    <w:tmpl w:val="1EBEC5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83051AB"/>
    <w:multiLevelType w:val="hybridMultilevel"/>
    <w:tmpl w:val="0DC2501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9AE110C"/>
    <w:multiLevelType w:val="hybridMultilevel"/>
    <w:tmpl w:val="6B24E55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AB14B64"/>
    <w:multiLevelType w:val="hybridMultilevel"/>
    <w:tmpl w:val="0E66CA50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C583DE4"/>
    <w:multiLevelType w:val="hybridMultilevel"/>
    <w:tmpl w:val="3C3E7938"/>
    <w:lvl w:ilvl="0" w:tplc="FFFFFFF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C5A0B97"/>
    <w:multiLevelType w:val="hybridMultilevel"/>
    <w:tmpl w:val="4DAAF444"/>
    <w:lvl w:ilvl="0" w:tplc="FFFFFFF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D4003C1"/>
    <w:multiLevelType w:val="hybridMultilevel"/>
    <w:tmpl w:val="0706CA2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E3D64F9"/>
    <w:multiLevelType w:val="hybridMultilevel"/>
    <w:tmpl w:val="0B6C78CA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0FE31F65"/>
    <w:multiLevelType w:val="hybridMultilevel"/>
    <w:tmpl w:val="FDB24B9E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0FA07BF"/>
    <w:multiLevelType w:val="hybridMultilevel"/>
    <w:tmpl w:val="B0F668D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49E191C"/>
    <w:multiLevelType w:val="hybridMultilevel"/>
    <w:tmpl w:val="80304C42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5004522"/>
    <w:multiLevelType w:val="hybridMultilevel"/>
    <w:tmpl w:val="D75683E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6A91228"/>
    <w:multiLevelType w:val="hybridMultilevel"/>
    <w:tmpl w:val="03645C2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6D76FB7"/>
    <w:multiLevelType w:val="hybridMultilevel"/>
    <w:tmpl w:val="5F6C2B5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16D808D8"/>
    <w:multiLevelType w:val="hybridMultilevel"/>
    <w:tmpl w:val="D9F2D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17083FED"/>
    <w:multiLevelType w:val="hybridMultilevel"/>
    <w:tmpl w:val="99CC9FB6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1864702D"/>
    <w:multiLevelType w:val="hybridMultilevel"/>
    <w:tmpl w:val="E6607CFE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18AB0D4D"/>
    <w:multiLevelType w:val="hybridMultilevel"/>
    <w:tmpl w:val="607E3ABE"/>
    <w:lvl w:ilvl="0" w:tplc="0409000F">
      <w:start w:val="1"/>
      <w:numFmt w:val="decimal"/>
      <w:lvlText w:val="%1.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9020937"/>
    <w:multiLevelType w:val="hybridMultilevel"/>
    <w:tmpl w:val="82DCA7A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1A740E14"/>
    <w:multiLevelType w:val="hybridMultilevel"/>
    <w:tmpl w:val="7BF29698"/>
    <w:lvl w:ilvl="0" w:tplc="040EED2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1AE27388"/>
    <w:multiLevelType w:val="hybridMultilevel"/>
    <w:tmpl w:val="E95ACF2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1B356F6D"/>
    <w:multiLevelType w:val="hybridMultilevel"/>
    <w:tmpl w:val="0E7285A0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1B5D01E3"/>
    <w:multiLevelType w:val="hybridMultilevel"/>
    <w:tmpl w:val="F3EC5C56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1D28386C"/>
    <w:multiLevelType w:val="hybridMultilevel"/>
    <w:tmpl w:val="6B72766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1D86659D"/>
    <w:multiLevelType w:val="hybridMultilevel"/>
    <w:tmpl w:val="FA4CB96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1DBB49E8"/>
    <w:multiLevelType w:val="hybridMultilevel"/>
    <w:tmpl w:val="1E700932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1E7A5E6E"/>
    <w:multiLevelType w:val="hybridMultilevel"/>
    <w:tmpl w:val="F344292E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1F72159E"/>
    <w:multiLevelType w:val="hybridMultilevel"/>
    <w:tmpl w:val="78A49178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1F7E6591"/>
    <w:multiLevelType w:val="hybridMultilevel"/>
    <w:tmpl w:val="37228F4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1F9D782C"/>
    <w:multiLevelType w:val="hybridMultilevel"/>
    <w:tmpl w:val="36A6EA7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1FB76D45"/>
    <w:multiLevelType w:val="hybridMultilevel"/>
    <w:tmpl w:val="697ADD82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201B5C5A"/>
    <w:multiLevelType w:val="hybridMultilevel"/>
    <w:tmpl w:val="FFBC937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20A05F7D"/>
    <w:multiLevelType w:val="hybridMultilevel"/>
    <w:tmpl w:val="5726D874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21AF7D65"/>
    <w:multiLevelType w:val="hybridMultilevel"/>
    <w:tmpl w:val="1B5863D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22F677C0"/>
    <w:multiLevelType w:val="hybridMultilevel"/>
    <w:tmpl w:val="3E84C2FA"/>
    <w:lvl w:ilvl="0" w:tplc="FFFFFFFF">
      <w:start w:val="1"/>
      <w:numFmt w:val="decimal"/>
      <w:lvlText w:val="%1."/>
      <w:lvlJc w:val="left"/>
      <w:pPr>
        <w:ind w:left="866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23C74B44"/>
    <w:multiLevelType w:val="hybridMultilevel"/>
    <w:tmpl w:val="3704ED1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24254B5E"/>
    <w:multiLevelType w:val="hybridMultilevel"/>
    <w:tmpl w:val="918E7B98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245C17D2"/>
    <w:multiLevelType w:val="hybridMultilevel"/>
    <w:tmpl w:val="B81EDE1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25E21040"/>
    <w:multiLevelType w:val="hybridMultilevel"/>
    <w:tmpl w:val="0F906028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271F05B4"/>
    <w:multiLevelType w:val="hybridMultilevel"/>
    <w:tmpl w:val="FE7EC172"/>
    <w:lvl w:ilvl="0" w:tplc="FFFFFFFF">
      <w:start w:val="1"/>
      <w:numFmt w:val="decimal"/>
      <w:lvlText w:val="%1."/>
      <w:lvlJc w:val="left"/>
      <w:pPr>
        <w:ind w:left="866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28253C07"/>
    <w:multiLevelType w:val="hybridMultilevel"/>
    <w:tmpl w:val="1F160AA4"/>
    <w:lvl w:ilvl="0" w:tplc="0409000B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47" w15:restartNumberingAfterBreak="0">
    <w:nsid w:val="28921B8C"/>
    <w:multiLevelType w:val="hybridMultilevel"/>
    <w:tmpl w:val="AA1094C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2A732C54"/>
    <w:multiLevelType w:val="hybridMultilevel"/>
    <w:tmpl w:val="7E527016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2C3222A9"/>
    <w:multiLevelType w:val="hybridMultilevel"/>
    <w:tmpl w:val="FFA85460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2DDE612A"/>
    <w:multiLevelType w:val="hybridMultilevel"/>
    <w:tmpl w:val="613EDEB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2E1F1405"/>
    <w:multiLevelType w:val="hybridMultilevel"/>
    <w:tmpl w:val="4B38142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2E6C30CF"/>
    <w:multiLevelType w:val="hybridMultilevel"/>
    <w:tmpl w:val="08725196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2E7D27CC"/>
    <w:multiLevelType w:val="hybridMultilevel"/>
    <w:tmpl w:val="81D42E4E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30847B25"/>
    <w:multiLevelType w:val="hybridMultilevel"/>
    <w:tmpl w:val="E79498AA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30D5244D"/>
    <w:multiLevelType w:val="hybridMultilevel"/>
    <w:tmpl w:val="DA36C1A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6" w15:restartNumberingAfterBreak="0">
    <w:nsid w:val="31AC51D9"/>
    <w:multiLevelType w:val="hybridMultilevel"/>
    <w:tmpl w:val="4162C14C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7" w15:restartNumberingAfterBreak="0">
    <w:nsid w:val="32757A0C"/>
    <w:multiLevelType w:val="hybridMultilevel"/>
    <w:tmpl w:val="81FE58A8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32912935"/>
    <w:multiLevelType w:val="hybridMultilevel"/>
    <w:tmpl w:val="FE7EC172"/>
    <w:lvl w:ilvl="0" w:tplc="FFFFFFFF">
      <w:start w:val="1"/>
      <w:numFmt w:val="decimal"/>
      <w:lvlText w:val="%1."/>
      <w:lvlJc w:val="left"/>
      <w:pPr>
        <w:ind w:left="866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341D750B"/>
    <w:multiLevelType w:val="hybridMultilevel"/>
    <w:tmpl w:val="78A0FC0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357A3B10"/>
    <w:multiLevelType w:val="hybridMultilevel"/>
    <w:tmpl w:val="046AB178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369E1465"/>
    <w:multiLevelType w:val="hybridMultilevel"/>
    <w:tmpl w:val="552A91CE"/>
    <w:lvl w:ilvl="0" w:tplc="292AACF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37A50040"/>
    <w:multiLevelType w:val="hybridMultilevel"/>
    <w:tmpl w:val="36A6EA7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3" w15:restartNumberingAfterBreak="0">
    <w:nsid w:val="37EA44C9"/>
    <w:multiLevelType w:val="hybridMultilevel"/>
    <w:tmpl w:val="06763D1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4" w15:restartNumberingAfterBreak="0">
    <w:nsid w:val="3A784B41"/>
    <w:multiLevelType w:val="hybridMultilevel"/>
    <w:tmpl w:val="B48CD62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5" w15:restartNumberingAfterBreak="0">
    <w:nsid w:val="3AC83EDE"/>
    <w:multiLevelType w:val="hybridMultilevel"/>
    <w:tmpl w:val="4D24AFBC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3BDD3F81"/>
    <w:multiLevelType w:val="hybridMultilevel"/>
    <w:tmpl w:val="054A4170"/>
    <w:lvl w:ilvl="0" w:tplc="C740701E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7" w15:restartNumberingAfterBreak="0">
    <w:nsid w:val="3C386BB8"/>
    <w:multiLevelType w:val="hybridMultilevel"/>
    <w:tmpl w:val="CCC42F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3E3E0932"/>
    <w:multiLevelType w:val="hybridMultilevel"/>
    <w:tmpl w:val="5524A65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9" w15:restartNumberingAfterBreak="0">
    <w:nsid w:val="3E5C1FCC"/>
    <w:multiLevelType w:val="hybridMultilevel"/>
    <w:tmpl w:val="1FCEAE0E"/>
    <w:lvl w:ilvl="0" w:tplc="56240D5E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0" w15:restartNumberingAfterBreak="0">
    <w:nsid w:val="3EB61139"/>
    <w:multiLevelType w:val="hybridMultilevel"/>
    <w:tmpl w:val="C55020C2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4057186D"/>
    <w:multiLevelType w:val="hybridMultilevel"/>
    <w:tmpl w:val="78A49178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4080351E"/>
    <w:multiLevelType w:val="hybridMultilevel"/>
    <w:tmpl w:val="E8E6602C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3" w15:restartNumberingAfterBreak="0">
    <w:nsid w:val="41D70C54"/>
    <w:multiLevelType w:val="hybridMultilevel"/>
    <w:tmpl w:val="620CBA9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4" w15:restartNumberingAfterBreak="0">
    <w:nsid w:val="42027797"/>
    <w:multiLevelType w:val="hybridMultilevel"/>
    <w:tmpl w:val="10EC7A3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43DB5AB3"/>
    <w:multiLevelType w:val="hybridMultilevel"/>
    <w:tmpl w:val="CF4295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44EB2779"/>
    <w:multiLevelType w:val="hybridMultilevel"/>
    <w:tmpl w:val="E3FA94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7" w15:restartNumberingAfterBreak="0">
    <w:nsid w:val="456F7079"/>
    <w:multiLevelType w:val="hybridMultilevel"/>
    <w:tmpl w:val="0A28F96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8" w15:restartNumberingAfterBreak="0">
    <w:nsid w:val="466A11AA"/>
    <w:multiLevelType w:val="hybridMultilevel"/>
    <w:tmpl w:val="44DAE3A2"/>
    <w:lvl w:ilvl="0" w:tplc="FCAAAE42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9" w15:restartNumberingAfterBreak="0">
    <w:nsid w:val="476230DC"/>
    <w:multiLevelType w:val="hybridMultilevel"/>
    <w:tmpl w:val="9AEE1E98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0" w15:restartNumberingAfterBreak="0">
    <w:nsid w:val="4AD47869"/>
    <w:multiLevelType w:val="hybridMultilevel"/>
    <w:tmpl w:val="B10CAB30"/>
    <w:lvl w:ilvl="0" w:tplc="FB7C5F7E">
      <w:start w:val="1"/>
      <w:numFmt w:val="decimalFullWidth"/>
      <w:lvlText w:val="%1)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1" w15:restartNumberingAfterBreak="0">
    <w:nsid w:val="4D167F15"/>
    <w:multiLevelType w:val="hybridMultilevel"/>
    <w:tmpl w:val="024EBA8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2" w15:restartNumberingAfterBreak="0">
    <w:nsid w:val="4E2A617A"/>
    <w:multiLevelType w:val="hybridMultilevel"/>
    <w:tmpl w:val="A7BE9C4E"/>
    <w:lvl w:ilvl="0" w:tplc="040EED2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3" w15:restartNumberingAfterBreak="0">
    <w:nsid w:val="4EBC4702"/>
    <w:multiLevelType w:val="hybridMultilevel"/>
    <w:tmpl w:val="B2E0C6D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4" w15:restartNumberingAfterBreak="0">
    <w:nsid w:val="52124908"/>
    <w:multiLevelType w:val="hybridMultilevel"/>
    <w:tmpl w:val="0270C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5282171F"/>
    <w:multiLevelType w:val="hybridMultilevel"/>
    <w:tmpl w:val="3C0E4638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6" w15:restartNumberingAfterBreak="0">
    <w:nsid w:val="546D29A8"/>
    <w:multiLevelType w:val="hybridMultilevel"/>
    <w:tmpl w:val="F8EC38BA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7" w15:restartNumberingAfterBreak="0">
    <w:nsid w:val="555D113D"/>
    <w:multiLevelType w:val="hybridMultilevel"/>
    <w:tmpl w:val="9A60FFE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8" w15:restartNumberingAfterBreak="0">
    <w:nsid w:val="55682BCB"/>
    <w:multiLevelType w:val="hybridMultilevel"/>
    <w:tmpl w:val="4D5A050E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9" w15:restartNumberingAfterBreak="0">
    <w:nsid w:val="577150EE"/>
    <w:multiLevelType w:val="hybridMultilevel"/>
    <w:tmpl w:val="7DF49D7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59974CF3"/>
    <w:multiLevelType w:val="hybridMultilevel"/>
    <w:tmpl w:val="8F38C8FC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1" w15:restartNumberingAfterBreak="0">
    <w:nsid w:val="59EE4CF3"/>
    <w:multiLevelType w:val="hybridMultilevel"/>
    <w:tmpl w:val="83B8A9E6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2" w15:restartNumberingAfterBreak="0">
    <w:nsid w:val="5A9135FB"/>
    <w:multiLevelType w:val="hybridMultilevel"/>
    <w:tmpl w:val="922C40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3" w15:restartNumberingAfterBreak="0">
    <w:nsid w:val="5B1E4464"/>
    <w:multiLevelType w:val="hybridMultilevel"/>
    <w:tmpl w:val="8864062C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5B8B2D40"/>
    <w:multiLevelType w:val="hybridMultilevel"/>
    <w:tmpl w:val="B48CD62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5" w15:restartNumberingAfterBreak="0">
    <w:nsid w:val="5C4A47C7"/>
    <w:multiLevelType w:val="hybridMultilevel"/>
    <w:tmpl w:val="F2DC6A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6" w15:restartNumberingAfterBreak="0">
    <w:nsid w:val="5C782FBA"/>
    <w:multiLevelType w:val="hybridMultilevel"/>
    <w:tmpl w:val="8F84390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7" w15:restartNumberingAfterBreak="0">
    <w:nsid w:val="619C6748"/>
    <w:multiLevelType w:val="hybridMultilevel"/>
    <w:tmpl w:val="53B60006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8" w15:restartNumberingAfterBreak="0">
    <w:nsid w:val="64880AE7"/>
    <w:multiLevelType w:val="hybridMultilevel"/>
    <w:tmpl w:val="257676BA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9" w15:restartNumberingAfterBreak="0">
    <w:nsid w:val="65DB5E5A"/>
    <w:multiLevelType w:val="hybridMultilevel"/>
    <w:tmpl w:val="55262AE2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0" w15:restartNumberingAfterBreak="0">
    <w:nsid w:val="68C64AD6"/>
    <w:multiLevelType w:val="hybridMultilevel"/>
    <w:tmpl w:val="8BD87C2E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6AEB785B"/>
    <w:multiLevelType w:val="hybridMultilevel"/>
    <w:tmpl w:val="DEE6D466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2" w15:restartNumberingAfterBreak="0">
    <w:nsid w:val="6BBF535E"/>
    <w:multiLevelType w:val="hybridMultilevel"/>
    <w:tmpl w:val="63E85242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3" w15:restartNumberingAfterBreak="0">
    <w:nsid w:val="6BEF779D"/>
    <w:multiLevelType w:val="hybridMultilevel"/>
    <w:tmpl w:val="34889736"/>
    <w:lvl w:ilvl="0" w:tplc="04090001">
      <w:start w:val="1"/>
      <w:numFmt w:val="bullet"/>
      <w:lvlText w:val=""/>
      <w:lvlJc w:val="left"/>
      <w:pPr>
        <w:ind w:left="11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104" w15:restartNumberingAfterBreak="0">
    <w:nsid w:val="6C722013"/>
    <w:multiLevelType w:val="hybridMultilevel"/>
    <w:tmpl w:val="41AE0EB8"/>
    <w:lvl w:ilvl="0" w:tplc="0409000F">
      <w:start w:val="1"/>
      <w:numFmt w:val="decimal"/>
      <w:lvlText w:val="%1."/>
      <w:lvlJc w:val="left"/>
      <w:pPr>
        <w:ind w:left="866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5" w15:restartNumberingAfterBreak="0">
    <w:nsid w:val="6D8E2A2C"/>
    <w:multiLevelType w:val="hybridMultilevel"/>
    <w:tmpl w:val="E9A85CEC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6" w15:restartNumberingAfterBreak="0">
    <w:nsid w:val="722959F0"/>
    <w:multiLevelType w:val="hybridMultilevel"/>
    <w:tmpl w:val="FEAA6350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7" w15:restartNumberingAfterBreak="0">
    <w:nsid w:val="7A7B113C"/>
    <w:multiLevelType w:val="hybridMultilevel"/>
    <w:tmpl w:val="A5BA41F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7B860919"/>
    <w:multiLevelType w:val="hybridMultilevel"/>
    <w:tmpl w:val="9998F0E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9" w15:restartNumberingAfterBreak="0">
    <w:nsid w:val="7BE60467"/>
    <w:multiLevelType w:val="hybridMultilevel"/>
    <w:tmpl w:val="BDDC4490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0" w15:restartNumberingAfterBreak="0">
    <w:nsid w:val="7C261993"/>
    <w:multiLevelType w:val="hybridMultilevel"/>
    <w:tmpl w:val="7D08344C"/>
    <w:lvl w:ilvl="0" w:tplc="DCD2E0EE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1" w15:restartNumberingAfterBreak="0">
    <w:nsid w:val="7E362472"/>
    <w:multiLevelType w:val="hybridMultilevel"/>
    <w:tmpl w:val="7DD0F358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2" w15:restartNumberingAfterBreak="0">
    <w:nsid w:val="7FC20FFA"/>
    <w:multiLevelType w:val="hybridMultilevel"/>
    <w:tmpl w:val="8AEACC3C"/>
    <w:lvl w:ilvl="0" w:tplc="FFFFFFFF">
      <w:start w:val="1"/>
      <w:numFmt w:val="decimalFullWidth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9757141">
    <w:abstractNumId w:val="46"/>
  </w:num>
  <w:num w:numId="2" w16cid:durableId="1592857637">
    <w:abstractNumId w:val="11"/>
  </w:num>
  <w:num w:numId="3" w16cid:durableId="1432823623">
    <w:abstractNumId w:val="10"/>
  </w:num>
  <w:num w:numId="4" w16cid:durableId="1502887739">
    <w:abstractNumId w:val="40"/>
  </w:num>
  <w:num w:numId="5" w16cid:durableId="389427481">
    <w:abstractNumId w:val="103"/>
  </w:num>
  <w:num w:numId="6" w16cid:durableId="462818476">
    <w:abstractNumId w:val="84"/>
  </w:num>
  <w:num w:numId="7" w16cid:durableId="1882207147">
    <w:abstractNumId w:val="86"/>
  </w:num>
  <w:num w:numId="8" w16cid:durableId="2130852161">
    <w:abstractNumId w:val="3"/>
  </w:num>
  <w:num w:numId="9" w16cid:durableId="848377056">
    <w:abstractNumId w:val="104"/>
  </w:num>
  <w:num w:numId="10" w16cid:durableId="138810568">
    <w:abstractNumId w:val="23"/>
  </w:num>
  <w:num w:numId="11" w16cid:durableId="114377407">
    <w:abstractNumId w:val="45"/>
  </w:num>
  <w:num w:numId="12" w16cid:durableId="184368761">
    <w:abstractNumId w:val="58"/>
  </w:num>
  <w:num w:numId="13" w16cid:durableId="1373384448">
    <w:abstractNumId w:val="67"/>
  </w:num>
  <w:num w:numId="14" w16cid:durableId="697466076">
    <w:abstractNumId w:val="92"/>
  </w:num>
  <w:num w:numId="15" w16cid:durableId="1468860737">
    <w:abstractNumId w:val="76"/>
  </w:num>
  <w:num w:numId="16" w16cid:durableId="898705694">
    <w:abstractNumId w:val="41"/>
  </w:num>
  <w:num w:numId="17" w16cid:durableId="281033550">
    <w:abstractNumId w:val="5"/>
  </w:num>
  <w:num w:numId="18" w16cid:durableId="742917511">
    <w:abstractNumId w:val="79"/>
  </w:num>
  <w:num w:numId="19" w16cid:durableId="1336493350">
    <w:abstractNumId w:val="20"/>
  </w:num>
  <w:num w:numId="20" w16cid:durableId="1468429773">
    <w:abstractNumId w:val="91"/>
  </w:num>
  <w:num w:numId="21" w16cid:durableId="1709136330">
    <w:abstractNumId w:val="98"/>
  </w:num>
  <w:num w:numId="22" w16cid:durableId="249197807">
    <w:abstractNumId w:val="102"/>
  </w:num>
  <w:num w:numId="23" w16cid:durableId="2126656926">
    <w:abstractNumId w:val="47"/>
  </w:num>
  <w:num w:numId="24" w16cid:durableId="1966500931">
    <w:abstractNumId w:val="13"/>
  </w:num>
  <w:num w:numId="25" w16cid:durableId="74790092">
    <w:abstractNumId w:val="105"/>
  </w:num>
  <w:num w:numId="26" w16cid:durableId="1025524767">
    <w:abstractNumId w:val="85"/>
  </w:num>
  <w:num w:numId="27" w16cid:durableId="1861771045">
    <w:abstractNumId w:val="4"/>
  </w:num>
  <w:num w:numId="28" w16cid:durableId="626786968">
    <w:abstractNumId w:val="72"/>
  </w:num>
  <w:num w:numId="29" w16cid:durableId="1939824879">
    <w:abstractNumId w:val="87"/>
  </w:num>
  <w:num w:numId="30" w16cid:durableId="506746229">
    <w:abstractNumId w:val="21"/>
  </w:num>
  <w:num w:numId="31" w16cid:durableId="557595552">
    <w:abstractNumId w:val="37"/>
  </w:num>
  <w:num w:numId="32" w16cid:durableId="950164874">
    <w:abstractNumId w:val="100"/>
  </w:num>
  <w:num w:numId="33" w16cid:durableId="566644925">
    <w:abstractNumId w:val="42"/>
  </w:num>
  <w:num w:numId="34" w16cid:durableId="1240406241">
    <w:abstractNumId w:val="48"/>
  </w:num>
  <w:num w:numId="35" w16cid:durableId="1041128810">
    <w:abstractNumId w:val="36"/>
  </w:num>
  <w:num w:numId="36" w16cid:durableId="1647202476">
    <w:abstractNumId w:val="82"/>
  </w:num>
  <w:num w:numId="37" w16cid:durableId="402141240">
    <w:abstractNumId w:val="54"/>
  </w:num>
  <w:num w:numId="38" w16cid:durableId="1914197601">
    <w:abstractNumId w:val="57"/>
  </w:num>
  <w:num w:numId="39" w16cid:durableId="588663102">
    <w:abstractNumId w:val="81"/>
  </w:num>
  <w:num w:numId="40" w16cid:durableId="730546488">
    <w:abstractNumId w:val="52"/>
  </w:num>
  <w:num w:numId="41" w16cid:durableId="1202745435">
    <w:abstractNumId w:val="18"/>
  </w:num>
  <w:num w:numId="42" w16cid:durableId="61024843">
    <w:abstractNumId w:val="28"/>
  </w:num>
  <w:num w:numId="43" w16cid:durableId="907572597">
    <w:abstractNumId w:val="12"/>
  </w:num>
  <w:num w:numId="44" w16cid:durableId="676737627">
    <w:abstractNumId w:val="111"/>
  </w:num>
  <w:num w:numId="45" w16cid:durableId="437415167">
    <w:abstractNumId w:val="63"/>
  </w:num>
  <w:num w:numId="46" w16cid:durableId="1652367574">
    <w:abstractNumId w:val="110"/>
  </w:num>
  <w:num w:numId="47" w16cid:durableId="1448155279">
    <w:abstractNumId w:val="29"/>
  </w:num>
  <w:num w:numId="48" w16cid:durableId="552738137">
    <w:abstractNumId w:val="109"/>
  </w:num>
  <w:num w:numId="49" w16cid:durableId="845556471">
    <w:abstractNumId w:val="24"/>
  </w:num>
  <w:num w:numId="50" w16cid:durableId="547491823">
    <w:abstractNumId w:val="44"/>
  </w:num>
  <w:num w:numId="51" w16cid:durableId="650864013">
    <w:abstractNumId w:val="51"/>
  </w:num>
  <w:num w:numId="52" w16cid:durableId="1953201010">
    <w:abstractNumId w:val="16"/>
  </w:num>
  <w:num w:numId="53" w16cid:durableId="1210265569">
    <w:abstractNumId w:val="75"/>
  </w:num>
  <w:num w:numId="54" w16cid:durableId="1993829348">
    <w:abstractNumId w:val="97"/>
  </w:num>
  <w:num w:numId="55" w16cid:durableId="1977370330">
    <w:abstractNumId w:val="68"/>
  </w:num>
  <w:num w:numId="56" w16cid:durableId="1878155358">
    <w:abstractNumId w:val="49"/>
  </w:num>
  <w:num w:numId="57" w16cid:durableId="175341556">
    <w:abstractNumId w:val="30"/>
  </w:num>
  <w:num w:numId="58" w16cid:durableId="1478180965">
    <w:abstractNumId w:val="90"/>
  </w:num>
  <w:num w:numId="59" w16cid:durableId="1947075884">
    <w:abstractNumId w:val="35"/>
  </w:num>
  <w:num w:numId="60" w16cid:durableId="1492066596">
    <w:abstractNumId w:val="88"/>
  </w:num>
  <w:num w:numId="61" w16cid:durableId="2140416775">
    <w:abstractNumId w:val="26"/>
  </w:num>
  <w:num w:numId="62" w16cid:durableId="582420980">
    <w:abstractNumId w:val="112"/>
  </w:num>
  <w:num w:numId="63" w16cid:durableId="1255474859">
    <w:abstractNumId w:val="7"/>
  </w:num>
  <w:num w:numId="64" w16cid:durableId="2119325955">
    <w:abstractNumId w:val="93"/>
  </w:num>
  <w:num w:numId="65" w16cid:durableId="804742170">
    <w:abstractNumId w:val="73"/>
  </w:num>
  <w:num w:numId="66" w16cid:durableId="2064594356">
    <w:abstractNumId w:val="53"/>
  </w:num>
  <w:num w:numId="67" w16cid:durableId="434595710">
    <w:abstractNumId w:val="43"/>
  </w:num>
  <w:num w:numId="68" w16cid:durableId="416051400">
    <w:abstractNumId w:val="65"/>
  </w:num>
  <w:num w:numId="69" w16cid:durableId="654727397">
    <w:abstractNumId w:val="77"/>
  </w:num>
  <w:num w:numId="70" w16cid:durableId="1178277612">
    <w:abstractNumId w:val="22"/>
  </w:num>
  <w:num w:numId="71" w16cid:durableId="931085731">
    <w:abstractNumId w:val="8"/>
  </w:num>
  <w:num w:numId="72" w16cid:durableId="360789143">
    <w:abstractNumId w:val="38"/>
  </w:num>
  <w:num w:numId="73" w16cid:durableId="1533609954">
    <w:abstractNumId w:val="50"/>
  </w:num>
  <w:num w:numId="74" w16cid:durableId="1940064730">
    <w:abstractNumId w:val="33"/>
  </w:num>
  <w:num w:numId="75" w16cid:durableId="149561636">
    <w:abstractNumId w:val="32"/>
  </w:num>
  <w:num w:numId="76" w16cid:durableId="218983110">
    <w:abstractNumId w:val="6"/>
  </w:num>
  <w:num w:numId="77" w16cid:durableId="2132552187">
    <w:abstractNumId w:val="19"/>
  </w:num>
  <w:num w:numId="78" w16cid:durableId="448016745">
    <w:abstractNumId w:val="70"/>
  </w:num>
  <w:num w:numId="79" w16cid:durableId="447050018">
    <w:abstractNumId w:val="101"/>
  </w:num>
  <w:num w:numId="80" w16cid:durableId="1216160709">
    <w:abstractNumId w:val="64"/>
  </w:num>
  <w:num w:numId="81" w16cid:durableId="581986140">
    <w:abstractNumId w:val="14"/>
  </w:num>
  <w:num w:numId="82" w16cid:durableId="425421246">
    <w:abstractNumId w:val="0"/>
  </w:num>
  <w:num w:numId="83" w16cid:durableId="582029729">
    <w:abstractNumId w:val="2"/>
  </w:num>
  <w:num w:numId="84" w16cid:durableId="1671373902">
    <w:abstractNumId w:val="15"/>
  </w:num>
  <w:num w:numId="85" w16cid:durableId="2024160527">
    <w:abstractNumId w:val="31"/>
  </w:num>
  <w:num w:numId="86" w16cid:durableId="218710238">
    <w:abstractNumId w:val="80"/>
  </w:num>
  <w:num w:numId="87" w16cid:durableId="1371764373">
    <w:abstractNumId w:val="39"/>
  </w:num>
  <w:num w:numId="88" w16cid:durableId="1593395765">
    <w:abstractNumId w:val="17"/>
  </w:num>
  <w:num w:numId="89" w16cid:durableId="815758801">
    <w:abstractNumId w:val="74"/>
  </w:num>
  <w:num w:numId="90" w16cid:durableId="563376848">
    <w:abstractNumId w:val="94"/>
  </w:num>
  <w:num w:numId="91" w16cid:durableId="1035884682">
    <w:abstractNumId w:val="108"/>
  </w:num>
  <w:num w:numId="92" w16cid:durableId="1071776933">
    <w:abstractNumId w:val="62"/>
  </w:num>
  <w:num w:numId="93" w16cid:durableId="1779328267">
    <w:abstractNumId w:val="99"/>
  </w:num>
  <w:num w:numId="94" w16cid:durableId="981614042">
    <w:abstractNumId w:val="56"/>
  </w:num>
  <w:num w:numId="95" w16cid:durableId="643968086">
    <w:abstractNumId w:val="9"/>
  </w:num>
  <w:num w:numId="96" w16cid:durableId="1137189338">
    <w:abstractNumId w:val="106"/>
  </w:num>
  <w:num w:numId="97" w16cid:durableId="160658686">
    <w:abstractNumId w:val="89"/>
  </w:num>
  <w:num w:numId="98" w16cid:durableId="1013729708">
    <w:abstractNumId w:val="27"/>
  </w:num>
  <w:num w:numId="99" w16cid:durableId="1683122477">
    <w:abstractNumId w:val="107"/>
  </w:num>
  <w:num w:numId="100" w16cid:durableId="933561632">
    <w:abstractNumId w:val="96"/>
  </w:num>
  <w:num w:numId="101" w16cid:durableId="218519191">
    <w:abstractNumId w:val="59"/>
  </w:num>
  <w:num w:numId="102" w16cid:durableId="811558438">
    <w:abstractNumId w:val="34"/>
  </w:num>
  <w:num w:numId="103" w16cid:durableId="127935608">
    <w:abstractNumId w:val="60"/>
  </w:num>
  <w:num w:numId="104" w16cid:durableId="1247879747">
    <w:abstractNumId w:val="71"/>
  </w:num>
  <w:num w:numId="105" w16cid:durableId="515582241">
    <w:abstractNumId w:val="1"/>
  </w:num>
  <w:num w:numId="106" w16cid:durableId="1472013296">
    <w:abstractNumId w:val="83"/>
  </w:num>
  <w:num w:numId="107" w16cid:durableId="1599093655">
    <w:abstractNumId w:val="95"/>
  </w:num>
  <w:num w:numId="108" w16cid:durableId="1563367987">
    <w:abstractNumId w:val="55"/>
  </w:num>
  <w:num w:numId="109" w16cid:durableId="1174102490">
    <w:abstractNumId w:val="78"/>
  </w:num>
  <w:num w:numId="110" w16cid:durableId="1181627733">
    <w:abstractNumId w:val="66"/>
  </w:num>
  <w:num w:numId="111" w16cid:durableId="181171929">
    <w:abstractNumId w:val="61"/>
  </w:num>
  <w:num w:numId="112" w16cid:durableId="28190075">
    <w:abstractNumId w:val="25"/>
  </w:num>
  <w:num w:numId="113" w16cid:durableId="642387386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06"/>
    <w:rsid w:val="000219EA"/>
    <w:rsid w:val="00046110"/>
    <w:rsid w:val="00062860"/>
    <w:rsid w:val="00076A2A"/>
    <w:rsid w:val="00082D0B"/>
    <w:rsid w:val="000935CC"/>
    <w:rsid w:val="000B1506"/>
    <w:rsid w:val="000B2A1F"/>
    <w:rsid w:val="000B71A3"/>
    <w:rsid w:val="000F2AB0"/>
    <w:rsid w:val="00123E01"/>
    <w:rsid w:val="00134C03"/>
    <w:rsid w:val="00136866"/>
    <w:rsid w:val="00137F33"/>
    <w:rsid w:val="001567F4"/>
    <w:rsid w:val="00164AF4"/>
    <w:rsid w:val="001736B5"/>
    <w:rsid w:val="001823C7"/>
    <w:rsid w:val="00193F23"/>
    <w:rsid w:val="001B74A1"/>
    <w:rsid w:val="001D0578"/>
    <w:rsid w:val="001E33B3"/>
    <w:rsid w:val="00200E3F"/>
    <w:rsid w:val="00210DA8"/>
    <w:rsid w:val="00221DD4"/>
    <w:rsid w:val="00225A3C"/>
    <w:rsid w:val="00230B8E"/>
    <w:rsid w:val="00250441"/>
    <w:rsid w:val="00252D41"/>
    <w:rsid w:val="002839A0"/>
    <w:rsid w:val="0028569E"/>
    <w:rsid w:val="002A0811"/>
    <w:rsid w:val="002B5FD7"/>
    <w:rsid w:val="002B7E15"/>
    <w:rsid w:val="002D24DC"/>
    <w:rsid w:val="002E0B6C"/>
    <w:rsid w:val="002E7171"/>
    <w:rsid w:val="002F424B"/>
    <w:rsid w:val="003072B6"/>
    <w:rsid w:val="003169EF"/>
    <w:rsid w:val="00323E83"/>
    <w:rsid w:val="003246F9"/>
    <w:rsid w:val="00325BD3"/>
    <w:rsid w:val="003323C7"/>
    <w:rsid w:val="00345901"/>
    <w:rsid w:val="00361104"/>
    <w:rsid w:val="00374D98"/>
    <w:rsid w:val="003A32F5"/>
    <w:rsid w:val="003A5897"/>
    <w:rsid w:val="003B4A38"/>
    <w:rsid w:val="003D61AF"/>
    <w:rsid w:val="003E15B6"/>
    <w:rsid w:val="003E58E0"/>
    <w:rsid w:val="0041569F"/>
    <w:rsid w:val="00423EE5"/>
    <w:rsid w:val="00427C50"/>
    <w:rsid w:val="00430BA4"/>
    <w:rsid w:val="00457BA9"/>
    <w:rsid w:val="004720D2"/>
    <w:rsid w:val="0049624E"/>
    <w:rsid w:val="0049660C"/>
    <w:rsid w:val="004B5D32"/>
    <w:rsid w:val="004E01BE"/>
    <w:rsid w:val="00522CAE"/>
    <w:rsid w:val="00527443"/>
    <w:rsid w:val="00531141"/>
    <w:rsid w:val="0054306B"/>
    <w:rsid w:val="00545C2F"/>
    <w:rsid w:val="00587352"/>
    <w:rsid w:val="005A15F7"/>
    <w:rsid w:val="005A3ADA"/>
    <w:rsid w:val="005C1B9D"/>
    <w:rsid w:val="005C7432"/>
    <w:rsid w:val="005D0557"/>
    <w:rsid w:val="00607F2A"/>
    <w:rsid w:val="00616BF0"/>
    <w:rsid w:val="006404B4"/>
    <w:rsid w:val="00642695"/>
    <w:rsid w:val="00644AC8"/>
    <w:rsid w:val="00652672"/>
    <w:rsid w:val="00675B33"/>
    <w:rsid w:val="00680661"/>
    <w:rsid w:val="00684203"/>
    <w:rsid w:val="00690EB8"/>
    <w:rsid w:val="00694B47"/>
    <w:rsid w:val="006C35FB"/>
    <w:rsid w:val="006E0C0E"/>
    <w:rsid w:val="006F3CD9"/>
    <w:rsid w:val="006F5431"/>
    <w:rsid w:val="00755431"/>
    <w:rsid w:val="00767E13"/>
    <w:rsid w:val="007704E7"/>
    <w:rsid w:val="00772C29"/>
    <w:rsid w:val="00773491"/>
    <w:rsid w:val="00782B92"/>
    <w:rsid w:val="007944A8"/>
    <w:rsid w:val="007C586D"/>
    <w:rsid w:val="007E5D3D"/>
    <w:rsid w:val="00802914"/>
    <w:rsid w:val="0081321C"/>
    <w:rsid w:val="0081473F"/>
    <w:rsid w:val="0081721A"/>
    <w:rsid w:val="00833396"/>
    <w:rsid w:val="008336BD"/>
    <w:rsid w:val="00835508"/>
    <w:rsid w:val="008574A3"/>
    <w:rsid w:val="00862585"/>
    <w:rsid w:val="00864049"/>
    <w:rsid w:val="00882222"/>
    <w:rsid w:val="0088458B"/>
    <w:rsid w:val="00885F4D"/>
    <w:rsid w:val="008C42F8"/>
    <w:rsid w:val="008D52A8"/>
    <w:rsid w:val="008F023D"/>
    <w:rsid w:val="008F04D3"/>
    <w:rsid w:val="008F0CF9"/>
    <w:rsid w:val="00915355"/>
    <w:rsid w:val="00923FAB"/>
    <w:rsid w:val="00932A46"/>
    <w:rsid w:val="0093401F"/>
    <w:rsid w:val="009423B8"/>
    <w:rsid w:val="0096677A"/>
    <w:rsid w:val="0097194E"/>
    <w:rsid w:val="00973A8C"/>
    <w:rsid w:val="009771A4"/>
    <w:rsid w:val="00977300"/>
    <w:rsid w:val="00986BE6"/>
    <w:rsid w:val="009A5BF7"/>
    <w:rsid w:val="009B287F"/>
    <w:rsid w:val="009B4B0F"/>
    <w:rsid w:val="009C25B9"/>
    <w:rsid w:val="009C31F0"/>
    <w:rsid w:val="009E2C2F"/>
    <w:rsid w:val="009E663C"/>
    <w:rsid w:val="00A07234"/>
    <w:rsid w:val="00A272C2"/>
    <w:rsid w:val="00A5219E"/>
    <w:rsid w:val="00A57DA1"/>
    <w:rsid w:val="00A62A08"/>
    <w:rsid w:val="00A6601F"/>
    <w:rsid w:val="00A66C34"/>
    <w:rsid w:val="00A934F9"/>
    <w:rsid w:val="00AA64D7"/>
    <w:rsid w:val="00AD2D58"/>
    <w:rsid w:val="00AD5A09"/>
    <w:rsid w:val="00AE1E6F"/>
    <w:rsid w:val="00AF10A3"/>
    <w:rsid w:val="00B01C9B"/>
    <w:rsid w:val="00B310F5"/>
    <w:rsid w:val="00B329AC"/>
    <w:rsid w:val="00B41DC9"/>
    <w:rsid w:val="00B43B0A"/>
    <w:rsid w:val="00B540B7"/>
    <w:rsid w:val="00B54A17"/>
    <w:rsid w:val="00B77572"/>
    <w:rsid w:val="00B82B55"/>
    <w:rsid w:val="00BA382C"/>
    <w:rsid w:val="00BA610D"/>
    <w:rsid w:val="00BA6B20"/>
    <w:rsid w:val="00BC7C8B"/>
    <w:rsid w:val="00BD1909"/>
    <w:rsid w:val="00BD34D0"/>
    <w:rsid w:val="00C160D5"/>
    <w:rsid w:val="00C25687"/>
    <w:rsid w:val="00C26F10"/>
    <w:rsid w:val="00C34F96"/>
    <w:rsid w:val="00C40E57"/>
    <w:rsid w:val="00C65EA2"/>
    <w:rsid w:val="00C7386F"/>
    <w:rsid w:val="00C75FA3"/>
    <w:rsid w:val="00C859B9"/>
    <w:rsid w:val="00C9260E"/>
    <w:rsid w:val="00C971A6"/>
    <w:rsid w:val="00CA159E"/>
    <w:rsid w:val="00CB7E04"/>
    <w:rsid w:val="00CC30C9"/>
    <w:rsid w:val="00CD432F"/>
    <w:rsid w:val="00CD4CEB"/>
    <w:rsid w:val="00CE109F"/>
    <w:rsid w:val="00CE2E75"/>
    <w:rsid w:val="00D16580"/>
    <w:rsid w:val="00D26DB1"/>
    <w:rsid w:val="00D34616"/>
    <w:rsid w:val="00D5455B"/>
    <w:rsid w:val="00D60E53"/>
    <w:rsid w:val="00D71D46"/>
    <w:rsid w:val="00D93752"/>
    <w:rsid w:val="00DB1F1D"/>
    <w:rsid w:val="00DB4C90"/>
    <w:rsid w:val="00DB523E"/>
    <w:rsid w:val="00DD19CA"/>
    <w:rsid w:val="00DD6961"/>
    <w:rsid w:val="00DE4530"/>
    <w:rsid w:val="00DF0B5A"/>
    <w:rsid w:val="00DF15D4"/>
    <w:rsid w:val="00DF2C84"/>
    <w:rsid w:val="00DF3C9F"/>
    <w:rsid w:val="00E327CA"/>
    <w:rsid w:val="00E4223C"/>
    <w:rsid w:val="00E44592"/>
    <w:rsid w:val="00E467DD"/>
    <w:rsid w:val="00E479A3"/>
    <w:rsid w:val="00E76F83"/>
    <w:rsid w:val="00E925BF"/>
    <w:rsid w:val="00EA2CBE"/>
    <w:rsid w:val="00EB0206"/>
    <w:rsid w:val="00EC235D"/>
    <w:rsid w:val="00EC79E6"/>
    <w:rsid w:val="00EE082D"/>
    <w:rsid w:val="00EF2C0F"/>
    <w:rsid w:val="00F10BA1"/>
    <w:rsid w:val="00F110D4"/>
    <w:rsid w:val="00F1364B"/>
    <w:rsid w:val="00F2304D"/>
    <w:rsid w:val="00F306D5"/>
    <w:rsid w:val="00F36AB8"/>
    <w:rsid w:val="00F439D7"/>
    <w:rsid w:val="00F46663"/>
    <w:rsid w:val="00F473D2"/>
    <w:rsid w:val="00F76C9F"/>
    <w:rsid w:val="00F8130B"/>
    <w:rsid w:val="00F86B39"/>
    <w:rsid w:val="00FA2B09"/>
    <w:rsid w:val="00FA5AD4"/>
    <w:rsid w:val="00FB2C90"/>
    <w:rsid w:val="00FC3793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6A410"/>
  <w15:chartTrackingRefBased/>
  <w15:docId w15:val="{8FABC5DE-D572-473E-90E4-985C4CC7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2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6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B39"/>
  </w:style>
  <w:style w:type="paragraph" w:styleId="a6">
    <w:name w:val="footer"/>
    <w:basedOn w:val="a"/>
    <w:link w:val="a7"/>
    <w:uiPriority w:val="99"/>
    <w:unhideWhenUsed/>
    <w:rsid w:val="00F86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B39"/>
  </w:style>
  <w:style w:type="character" w:styleId="a8">
    <w:name w:val="annotation reference"/>
    <w:basedOn w:val="a0"/>
    <w:uiPriority w:val="99"/>
    <w:semiHidden/>
    <w:unhideWhenUsed/>
    <w:rsid w:val="00F86B3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86B3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86B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6B3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6B39"/>
    <w:rPr>
      <w:b/>
      <w:bCs/>
    </w:rPr>
  </w:style>
  <w:style w:type="table" w:styleId="ad">
    <w:name w:val="Table Grid"/>
    <w:basedOn w:val="a1"/>
    <w:uiPriority w:val="39"/>
    <w:rsid w:val="00E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4CEB"/>
    <w:rPr>
      <w:rFonts w:ascii="Times New Roman" w:hAnsi="Times New Roman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00E3F"/>
  </w:style>
  <w:style w:type="character" w:customStyle="1" w:styleId="af">
    <w:name w:val="日付 (文字)"/>
    <w:basedOn w:val="a0"/>
    <w:link w:val="ae"/>
    <w:uiPriority w:val="99"/>
    <w:semiHidden/>
    <w:rsid w:val="0020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66">
          <w:marLeft w:val="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89B-90CA-405D-BA4D-CA3DEEC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o yoshizaki</dc:creator>
  <cp:keywords/>
  <dc:description/>
  <cp:lastModifiedBy>久保田 優凪</cp:lastModifiedBy>
  <cp:revision>5</cp:revision>
  <cp:lastPrinted>2024-04-01T05:04:00Z</cp:lastPrinted>
  <dcterms:created xsi:type="dcterms:W3CDTF">2024-03-31T23:58:00Z</dcterms:created>
  <dcterms:modified xsi:type="dcterms:W3CDTF">2024-04-01T05:23:00Z</dcterms:modified>
</cp:coreProperties>
</file>